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创英语听说  初一</w:t>
      </w:r>
    </w:p>
    <w:p>
      <w:r>
        <w:t>作者：徐惠玲，刘昕欣，孙楠，赵克著</w:t>
      </w:r>
    </w:p>
    <w:p>
      <w:r>
        <w:t>出版社：长春：北方妇女儿童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思创英语听说  初一 评论地址：https://www.jiaokey.com/book/detail/115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